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48605729"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00227614" w:rsidRPr="00665DF5">
                  <w:rPr>
                    <w:rFonts w:asciiTheme="majorHAnsi" w:hAnsiTheme="majorHAnsi" w:cstheme="majorHAnsi"/>
                  </w:rPr>
                  <w:t xml:space="preserve"> </w:t>
                </w:r>
                <w:r w:rsidR="00227614" w:rsidRPr="000D36EF">
                  <w:rPr>
                    <w:rFonts w:asciiTheme="majorHAnsi" w:hAnsiTheme="majorHAnsi" w:cstheme="majorHAnsi"/>
                  </w:rPr>
                  <w:t xml:space="preserve">C1.022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2A54543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227614" w:rsidRPr="00665DF5">
                  <w:rPr>
                    <w:rFonts w:asciiTheme="majorHAnsi" w:hAnsiTheme="majorHAnsi" w:cstheme="majorHAnsi"/>
                  </w:rPr>
                  <w:t xml:space="preserve"> </w:t>
                </w:r>
                <w:r w:rsidR="00227614" w:rsidRPr="00F906BE">
                  <w:rPr>
                    <w:rFonts w:asciiTheme="majorHAnsi" w:hAnsiTheme="majorHAnsi" w:cstheme="majorHAnsi"/>
                  </w:rPr>
                  <w:t>https://github.com/FranciscoFernandezN/Acme-ANS</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6FAAAD49" w:rsidR="00665DF5" w:rsidRPr="009C562E"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9C562E">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sdt>
                  <w:sdtPr>
                    <w:rPr>
                      <w:rFonts w:asciiTheme="majorHAnsi" w:hAnsiTheme="majorHAnsi" w:cstheme="majorBidi"/>
                    </w:rPr>
                    <w:tag w:val="ID2"/>
                    <w:id w:val="462783214"/>
                    <w:placeholder>
                      <w:docPart w:val="9664E972BFD34046AFC0A5C5D5D74A2A"/>
                    </w:placeholder>
                    <w15:appearance w15:val="hidden"/>
                    <w:text/>
                  </w:sdtPr>
                  <w:sdtContent>
                    <w:r w:rsidR="00227614" w:rsidRPr="009C562E">
                      <w:rPr>
                        <w:rFonts w:asciiTheme="majorHAnsi" w:hAnsiTheme="majorHAnsi" w:cstheme="majorBidi"/>
                      </w:rPr>
                      <w:t>7**4*4*7*</w:t>
                    </w:r>
                  </w:sdtContent>
                </w:sdt>
              </w:sdtContent>
            </w:sdt>
          </w:p>
          <w:permEnd w:id="1490430286"/>
          <w:p w14:paraId="284AF4BB" w14:textId="26C758A5"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227614" w:rsidRPr="009C562E">
                  <w:rPr>
                    <w:rFonts w:asciiTheme="majorHAnsi" w:hAnsiTheme="majorHAnsi" w:cstheme="majorHAnsi"/>
                  </w:rPr>
                  <w:t xml:space="preserve"> BPP4634  </w:t>
                </w:r>
              </w:sdtContent>
            </w:sdt>
            <w:permEnd w:id="1588551831"/>
          </w:p>
          <w:p w14:paraId="5E9B6580" w14:textId="66CD8F37"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00227614" w:rsidRPr="00227614">
                  <w:rPr>
                    <w:rFonts w:asciiTheme="majorHAnsi" w:hAnsiTheme="majorHAnsi" w:cstheme="majorHAnsi"/>
                    <w:lang w:val="es-ES"/>
                  </w:rPr>
                  <w:t xml:space="preserve"> Gutiérrez Arazo, Beatriz  </w:t>
                </w:r>
              </w:sdtContent>
            </w:sdt>
            <w:permEnd w:id="441854091"/>
          </w:p>
          <w:p w14:paraId="0A91C8DA" w14:textId="311C1579"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Content>
                <w:r w:rsidR="00227614" w:rsidRPr="00227614">
                  <w:rPr>
                    <w:rFonts w:asciiTheme="majorHAnsi" w:hAnsiTheme="majorHAnsi" w:cstheme="majorHAnsi"/>
                    <w:lang w:val="es-ES"/>
                  </w:rPr>
                  <w:t xml:space="preserve"> Analista, Desarrolladora y Tester</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07A29DA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227614" w:rsidRPr="00665DF5">
                  <w:rPr>
                    <w:rFonts w:asciiTheme="majorHAnsi" w:hAnsiTheme="majorHAnsi" w:cstheme="majorHAnsi"/>
                  </w:rPr>
                  <w:t xml:space="preserve"> </w:t>
                </w:r>
                <w:r w:rsidR="00227614" w:rsidRPr="000317F9">
                  <w:rPr>
                    <w:rFonts w:asciiTheme="majorHAnsi" w:hAnsiTheme="majorHAnsi" w:cstheme="majorHAnsi"/>
                  </w:rPr>
                  <w:t xml:space="preserve">Sevilla </w:t>
                </w:r>
                <w:r w:rsidR="00227614">
                  <w:rPr>
                    <w:rFonts w:asciiTheme="majorHAnsi" w:hAnsiTheme="majorHAnsi" w:cstheme="majorHAnsi"/>
                  </w:rPr>
                  <w:t>Marzo 13</w:t>
                </w:r>
                <w:r w:rsidR="00227614" w:rsidRPr="000317F9">
                  <w:rPr>
                    <w:rFonts w:asciiTheme="majorHAnsi" w:hAnsiTheme="majorHAnsi" w:cstheme="majorHAnsi"/>
                  </w:rPr>
                  <w:t>, 2025</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4AB2117"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227614">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6421569B"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227614">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02FFF378"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227614">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302BF4A6"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227614">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215544AC"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227614">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676F50BA"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8A6079">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5F384616"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227614">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44365546"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1C56A0">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69E979B0"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9C562E">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038D3F3D"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60334">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CBFC472"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E60334">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2CC1E09C"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2D1AB1">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24D29378"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2D1AB1">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914A5"/>
    <w:rsid w:val="000A0E16"/>
    <w:rsid w:val="000A31D1"/>
    <w:rsid w:val="000B4661"/>
    <w:rsid w:val="000B4F14"/>
    <w:rsid w:val="000C2828"/>
    <w:rsid w:val="000D7AE1"/>
    <w:rsid w:val="000E294F"/>
    <w:rsid w:val="00104CDA"/>
    <w:rsid w:val="0012408A"/>
    <w:rsid w:val="00132796"/>
    <w:rsid w:val="00152100"/>
    <w:rsid w:val="001942D6"/>
    <w:rsid w:val="00196B63"/>
    <w:rsid w:val="001C56A0"/>
    <w:rsid w:val="001D7FBC"/>
    <w:rsid w:val="001E5996"/>
    <w:rsid w:val="001E7AB6"/>
    <w:rsid w:val="001F39A2"/>
    <w:rsid w:val="001F3C1C"/>
    <w:rsid w:val="0020437B"/>
    <w:rsid w:val="00205EB4"/>
    <w:rsid w:val="00227614"/>
    <w:rsid w:val="00232FD1"/>
    <w:rsid w:val="00235134"/>
    <w:rsid w:val="00240D2D"/>
    <w:rsid w:val="00267E29"/>
    <w:rsid w:val="002955BA"/>
    <w:rsid w:val="002A2D90"/>
    <w:rsid w:val="002B12A2"/>
    <w:rsid w:val="002B48CA"/>
    <w:rsid w:val="002B5FAB"/>
    <w:rsid w:val="002C435A"/>
    <w:rsid w:val="002C53E7"/>
    <w:rsid w:val="002D1AB1"/>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37998"/>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6079"/>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C562E"/>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4BCA"/>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0334"/>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2CFC"/>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
      <w:docPartPr>
        <w:name w:val="9664E972BFD34046AFC0A5C5D5D74A2A"/>
        <w:category>
          <w:name w:val="General"/>
          <w:gallery w:val="placeholder"/>
        </w:category>
        <w:types>
          <w:type w:val="bbPlcHdr"/>
        </w:types>
        <w:behaviors>
          <w:behavior w:val="content"/>
        </w:behaviors>
        <w:guid w:val="{DFA3E992-ED77-4C28-810D-D5705F0C29D7}"/>
      </w:docPartPr>
      <w:docPartBody>
        <w:p w:rsidR="00CD111F" w:rsidRDefault="00C125E7" w:rsidP="00C125E7">
          <w:pPr>
            <w:pStyle w:val="9664E972BFD34046AFC0A5C5D5D74A2A"/>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914A5"/>
    <w:rsid w:val="000B4661"/>
    <w:rsid w:val="000E5374"/>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35F6F"/>
    <w:rsid w:val="00791580"/>
    <w:rsid w:val="00794714"/>
    <w:rsid w:val="007A55FF"/>
    <w:rsid w:val="007C004C"/>
    <w:rsid w:val="007E6C7A"/>
    <w:rsid w:val="00856A11"/>
    <w:rsid w:val="008B1087"/>
    <w:rsid w:val="0093034B"/>
    <w:rsid w:val="00944E58"/>
    <w:rsid w:val="00953D97"/>
    <w:rsid w:val="00990B95"/>
    <w:rsid w:val="00A222AC"/>
    <w:rsid w:val="00BB4BCA"/>
    <w:rsid w:val="00BC7967"/>
    <w:rsid w:val="00C125E7"/>
    <w:rsid w:val="00C12AB9"/>
    <w:rsid w:val="00C63AB0"/>
    <w:rsid w:val="00CD111F"/>
    <w:rsid w:val="00D21D3B"/>
    <w:rsid w:val="00D72CB9"/>
    <w:rsid w:val="00D933FC"/>
    <w:rsid w:val="00DA019F"/>
    <w:rsid w:val="00DB5D10"/>
    <w:rsid w:val="00DB6947"/>
    <w:rsid w:val="00DC72FB"/>
    <w:rsid w:val="00DD70FC"/>
    <w:rsid w:val="00E25325"/>
    <w:rsid w:val="00EA1B9C"/>
    <w:rsid w:val="00ED34A4"/>
    <w:rsid w:val="00ED3D0C"/>
    <w:rsid w:val="00F06ED1"/>
    <w:rsid w:val="00F30381"/>
    <w:rsid w:val="00F36204"/>
    <w:rsid w:val="00F47F00"/>
    <w:rsid w:val="00F62CFC"/>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25E7"/>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 w:type="paragraph" w:customStyle="1" w:styleId="9664E972BFD34046AFC0A5C5D5D74A2A">
    <w:name w:val="9664E972BFD34046AFC0A5C5D5D74A2A"/>
    <w:rsid w:val="00C125E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5</Pages>
  <Words>1548</Words>
  <Characters>8518</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BEATRIZ GUTIERREZ ARAZO</cp:lastModifiedBy>
  <cp:revision>2</cp:revision>
  <dcterms:created xsi:type="dcterms:W3CDTF">2025-01-20T22:34:00Z</dcterms:created>
  <dcterms:modified xsi:type="dcterms:W3CDTF">2025-03-13T20:27:00Z</dcterms:modified>
</cp:coreProperties>
</file>